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C40734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7.10</w:t>
      </w:r>
      <w:r w:rsidR="007553A5">
        <w:rPr>
          <w:b/>
          <w:szCs w:val="24"/>
        </w:rPr>
        <w:t xml:space="preserve">. </w:t>
      </w:r>
      <w:r w:rsidR="0069296B">
        <w:rPr>
          <w:b/>
          <w:szCs w:val="24"/>
        </w:rPr>
        <w:t>2016</w:t>
      </w:r>
      <w:r w:rsidR="00C50770">
        <w:rPr>
          <w:b/>
          <w:szCs w:val="24"/>
        </w:rPr>
        <w:t xml:space="preserve">                                     м. Біла </w:t>
      </w:r>
      <w:proofErr w:type="spellStart"/>
      <w:r w:rsidR="00C50770">
        <w:rPr>
          <w:b/>
          <w:szCs w:val="24"/>
        </w:rPr>
        <w:t>Церка</w:t>
      </w:r>
      <w:proofErr w:type="spellEnd"/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  <w:t xml:space="preserve">№ </w:t>
      </w:r>
      <w:r>
        <w:rPr>
          <w:b/>
          <w:szCs w:val="24"/>
        </w:rPr>
        <w:t>265</w:t>
      </w:r>
      <w:r w:rsidR="00973492">
        <w:rPr>
          <w:b/>
          <w:szCs w:val="24"/>
        </w:rPr>
        <w:t>-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2105AF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C40734">
        <w:rPr>
          <w:rFonts w:ascii="Times New Roman" w:hAnsi="Times New Roman"/>
          <w:b/>
          <w:sz w:val="24"/>
          <w:szCs w:val="24"/>
          <w:lang w:val="uk-UA"/>
        </w:rPr>
        <w:t>2</w:t>
      </w:r>
      <w:r w:rsidR="003303A0">
        <w:rPr>
          <w:rFonts w:ascii="Times New Roman" w:hAnsi="Times New Roman"/>
          <w:b/>
          <w:sz w:val="24"/>
          <w:szCs w:val="24"/>
          <w:lang w:val="uk-UA"/>
        </w:rPr>
        <w:t>-В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ласу</w:t>
      </w:r>
    </w:p>
    <w:p w:rsidR="00C40734" w:rsidRDefault="00C40734" w:rsidP="003236F0">
      <w:pPr>
        <w:ind w:firstLine="540"/>
        <w:jc w:val="both"/>
        <w:rPr>
          <w:b/>
          <w:szCs w:val="24"/>
        </w:rPr>
      </w:pPr>
      <w:proofErr w:type="spellStart"/>
      <w:r>
        <w:rPr>
          <w:b/>
          <w:szCs w:val="24"/>
        </w:rPr>
        <w:t>Овечкіна</w:t>
      </w:r>
      <w:proofErr w:type="spellEnd"/>
      <w:r>
        <w:rPr>
          <w:b/>
          <w:szCs w:val="24"/>
        </w:rPr>
        <w:t xml:space="preserve"> Максима</w:t>
      </w:r>
    </w:p>
    <w:p w:rsidR="007C3A21" w:rsidRDefault="002105AF" w:rsidP="003236F0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 та на підставі </w:t>
      </w:r>
      <w:r w:rsidR="00832FF4">
        <w:rPr>
          <w:szCs w:val="24"/>
        </w:rPr>
        <w:t xml:space="preserve">заяви батьків про відрахування дитини (підлітка) до іншого навчального закладу, довідки від </w:t>
      </w:r>
      <w:r w:rsidR="00C40734">
        <w:rPr>
          <w:szCs w:val="24"/>
        </w:rPr>
        <w:t>12.10</w:t>
      </w:r>
      <w:r w:rsidR="00F90271">
        <w:rPr>
          <w:szCs w:val="24"/>
        </w:rPr>
        <w:t>.</w:t>
      </w:r>
      <w:r w:rsidR="00DF0906">
        <w:rPr>
          <w:szCs w:val="24"/>
        </w:rPr>
        <w:t>2016</w:t>
      </w:r>
      <w:r w:rsidR="00C40734">
        <w:rPr>
          <w:szCs w:val="24"/>
        </w:rPr>
        <w:t xml:space="preserve">молодшої </w:t>
      </w:r>
      <w:r w:rsidR="00DF0906">
        <w:rPr>
          <w:szCs w:val="24"/>
        </w:rPr>
        <w:t xml:space="preserve"> </w:t>
      </w:r>
      <w:r w:rsidR="00C40734">
        <w:rPr>
          <w:szCs w:val="24"/>
        </w:rPr>
        <w:t xml:space="preserve">школи міста </w:t>
      </w:r>
      <w:proofErr w:type="spellStart"/>
      <w:r w:rsidR="00C40734">
        <w:rPr>
          <w:szCs w:val="24"/>
        </w:rPr>
        <w:t>Потздам</w:t>
      </w:r>
      <w:proofErr w:type="spellEnd"/>
      <w:r w:rsidR="00C40734">
        <w:rPr>
          <w:szCs w:val="24"/>
        </w:rPr>
        <w:t xml:space="preserve"> Німеччина</w:t>
      </w:r>
    </w:p>
    <w:p w:rsidR="00627354" w:rsidRDefault="00627354" w:rsidP="003236F0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2105AF" w:rsidRDefault="002105AF" w:rsidP="003236F0">
      <w:pPr>
        <w:jc w:val="both"/>
        <w:rPr>
          <w:szCs w:val="24"/>
        </w:rPr>
      </w:pPr>
    </w:p>
    <w:p w:rsidR="00572003" w:rsidRDefault="00C41F7F" w:rsidP="003303A0"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2105AF" w:rsidRPr="00C41F7F">
        <w:rPr>
          <w:szCs w:val="24"/>
        </w:rPr>
        <w:t>Відрахувати</w:t>
      </w:r>
      <w:r w:rsidR="009E6066">
        <w:rPr>
          <w:szCs w:val="24"/>
        </w:rPr>
        <w:t xml:space="preserve"> </w:t>
      </w:r>
      <w:proofErr w:type="spellStart"/>
      <w:r w:rsidR="00C40734">
        <w:rPr>
          <w:b/>
          <w:szCs w:val="24"/>
        </w:rPr>
        <w:t>Овечкіна</w:t>
      </w:r>
      <w:proofErr w:type="spellEnd"/>
      <w:r w:rsidR="00C40734">
        <w:rPr>
          <w:b/>
          <w:szCs w:val="24"/>
        </w:rPr>
        <w:t xml:space="preserve"> Максима </w:t>
      </w:r>
      <w:r w:rsidR="002105AF" w:rsidRPr="00C41F7F">
        <w:rPr>
          <w:szCs w:val="24"/>
        </w:rPr>
        <w:t xml:space="preserve">зі складу учнів </w:t>
      </w:r>
      <w:r w:rsidR="00C40734">
        <w:rPr>
          <w:szCs w:val="24"/>
        </w:rPr>
        <w:t>2</w:t>
      </w:r>
      <w:r w:rsidR="00973492" w:rsidRPr="00C41F7F">
        <w:rPr>
          <w:szCs w:val="24"/>
        </w:rPr>
        <w:t>-</w:t>
      </w:r>
      <w:r w:rsidR="003303A0">
        <w:rPr>
          <w:szCs w:val="24"/>
        </w:rPr>
        <w:t>В</w:t>
      </w:r>
      <w:r w:rsidR="002105AF" w:rsidRPr="00C41F7F">
        <w:rPr>
          <w:szCs w:val="24"/>
        </w:rPr>
        <w:t xml:space="preserve"> класу </w:t>
      </w:r>
      <w:r w:rsidR="00C40734">
        <w:rPr>
          <w:szCs w:val="24"/>
        </w:rPr>
        <w:t>27.10</w:t>
      </w:r>
      <w:r w:rsidR="009255C5" w:rsidRPr="00C41F7F">
        <w:rPr>
          <w:szCs w:val="24"/>
        </w:rPr>
        <w:t>.</w:t>
      </w:r>
      <w:r w:rsidR="0069296B" w:rsidRPr="00C41F7F">
        <w:rPr>
          <w:szCs w:val="24"/>
        </w:rPr>
        <w:t>2016</w:t>
      </w:r>
      <w:r w:rsidR="00627354" w:rsidRPr="00C41F7F">
        <w:rPr>
          <w:szCs w:val="24"/>
        </w:rPr>
        <w:t>р.</w:t>
      </w:r>
      <w:r w:rsidR="002105AF" w:rsidRPr="00C41F7F">
        <w:rPr>
          <w:szCs w:val="24"/>
        </w:rPr>
        <w:t xml:space="preserve"> у зв’язку з </w:t>
      </w:r>
      <w:r w:rsidR="00832FF4" w:rsidRPr="00C41F7F">
        <w:rPr>
          <w:szCs w:val="24"/>
        </w:rPr>
        <w:t>пере</w:t>
      </w:r>
      <w:r w:rsidR="00C40734">
        <w:rPr>
          <w:szCs w:val="24"/>
        </w:rPr>
        <w:t>їздом</w:t>
      </w:r>
      <w:r w:rsidR="00832FF4" w:rsidRPr="00C41F7F">
        <w:rPr>
          <w:szCs w:val="24"/>
        </w:rPr>
        <w:t xml:space="preserve"> до</w:t>
      </w:r>
      <w:r w:rsidR="00637E54" w:rsidRPr="00C41F7F">
        <w:rPr>
          <w:szCs w:val="24"/>
        </w:rPr>
        <w:t xml:space="preserve"> </w:t>
      </w:r>
      <w:r w:rsidR="00C40734">
        <w:rPr>
          <w:szCs w:val="24"/>
        </w:rPr>
        <w:t xml:space="preserve">міста </w:t>
      </w:r>
      <w:proofErr w:type="spellStart"/>
      <w:r w:rsidR="00C40734">
        <w:rPr>
          <w:szCs w:val="24"/>
        </w:rPr>
        <w:t>Потздам</w:t>
      </w:r>
      <w:proofErr w:type="spellEnd"/>
      <w:r w:rsidR="00C40734">
        <w:rPr>
          <w:szCs w:val="24"/>
        </w:rPr>
        <w:t xml:space="preserve"> Німеччина</w:t>
      </w:r>
    </w:p>
    <w:p w:rsidR="002105AF" w:rsidRPr="0069296B" w:rsidRDefault="00C41F7F" w:rsidP="00C41F7F">
      <w:pPr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C50770" w:rsidRPr="00944DD9">
        <w:rPr>
          <w:szCs w:val="24"/>
        </w:rPr>
        <w:t>С</w:t>
      </w:r>
      <w:r w:rsidR="002105AF" w:rsidRPr="00944DD9">
        <w:rPr>
          <w:szCs w:val="24"/>
        </w:rPr>
        <w:t>екретар</w:t>
      </w:r>
      <w:r w:rsidR="00C50770" w:rsidRPr="00944DD9">
        <w:rPr>
          <w:szCs w:val="24"/>
        </w:rPr>
        <w:t>ю</w:t>
      </w:r>
      <w:r w:rsidR="002105AF" w:rsidRPr="00944DD9">
        <w:rPr>
          <w:szCs w:val="24"/>
        </w:rPr>
        <w:t xml:space="preserve"> школи </w:t>
      </w:r>
      <w:r w:rsidR="00C50770" w:rsidRPr="00944DD9">
        <w:rPr>
          <w:szCs w:val="24"/>
        </w:rPr>
        <w:t>Покотило К.К.: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1</w:t>
      </w:r>
      <w:r w:rsidR="00302F2C">
        <w:rPr>
          <w:szCs w:val="24"/>
        </w:rPr>
        <w:t>.</w:t>
      </w:r>
      <w:r w:rsidR="002105AF">
        <w:rPr>
          <w:szCs w:val="24"/>
        </w:rPr>
        <w:t>Внести зміни до алфавітної книги за відповідною літерою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2.</w:t>
      </w:r>
      <w:r w:rsidR="00BE5B66">
        <w:rPr>
          <w:szCs w:val="24"/>
        </w:rPr>
        <w:t>Видати особову справу у</w:t>
      </w:r>
      <w:r w:rsidR="00ED3DA6">
        <w:rPr>
          <w:szCs w:val="24"/>
        </w:rPr>
        <w:t>чня</w:t>
      </w:r>
      <w:r>
        <w:rPr>
          <w:szCs w:val="24"/>
        </w:rPr>
        <w:t xml:space="preserve"> </w:t>
      </w:r>
      <w:r w:rsidR="002105AF">
        <w:rPr>
          <w:szCs w:val="24"/>
        </w:rPr>
        <w:t>батькам, або особам, які їх замінюють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 xml:space="preserve">2.3.Викреслити прізвище </w:t>
      </w:r>
      <w:r w:rsidR="00A51C7A">
        <w:rPr>
          <w:szCs w:val="24"/>
        </w:rPr>
        <w:t xml:space="preserve">учня </w:t>
      </w:r>
      <w:r w:rsidR="002105AF">
        <w:rPr>
          <w:szCs w:val="24"/>
        </w:rPr>
        <w:t>із списку класу, що знаходиться в папці з особовими справами, зазначивши реквізити даного наказу.</w:t>
      </w:r>
    </w:p>
    <w:p w:rsidR="002105AF" w:rsidRPr="004A12EC" w:rsidRDefault="002105AF" w:rsidP="004A12EC">
      <w:pPr>
        <w:pStyle w:val="a5"/>
        <w:numPr>
          <w:ilvl w:val="0"/>
          <w:numId w:val="8"/>
        </w:numPr>
        <w:jc w:val="both"/>
        <w:rPr>
          <w:szCs w:val="24"/>
        </w:rPr>
      </w:pPr>
      <w:r w:rsidRPr="004A12EC">
        <w:rPr>
          <w:szCs w:val="24"/>
        </w:rPr>
        <w:t>Класному керівникові</w:t>
      </w:r>
      <w:r w:rsidR="00D83C7F">
        <w:rPr>
          <w:szCs w:val="24"/>
        </w:rPr>
        <w:t xml:space="preserve"> </w:t>
      </w:r>
      <w:r w:rsidR="00C40734">
        <w:rPr>
          <w:szCs w:val="24"/>
        </w:rPr>
        <w:t>Громадська Т.В.</w:t>
      </w:r>
      <w:r w:rsidRPr="004A12EC">
        <w:rPr>
          <w:szCs w:val="24"/>
        </w:rPr>
        <w:t>:</w:t>
      </w:r>
    </w:p>
    <w:p w:rsidR="002105AF" w:rsidRPr="0069296B" w:rsidRDefault="0069296B" w:rsidP="0069296B">
      <w:pPr>
        <w:jc w:val="both"/>
        <w:rPr>
          <w:szCs w:val="24"/>
        </w:rPr>
      </w:pPr>
      <w:r>
        <w:rPr>
          <w:szCs w:val="24"/>
        </w:rPr>
        <w:t xml:space="preserve">      3.1.</w:t>
      </w:r>
      <w:r w:rsidR="002105AF" w:rsidRPr="0069296B">
        <w:rPr>
          <w:szCs w:val="24"/>
        </w:rPr>
        <w:t>На сторінках класного журналу напроти прізвища вибулого учня зробити запис: «</w:t>
      </w:r>
      <w:r w:rsidR="002105AF" w:rsidRPr="0069296B">
        <w:rPr>
          <w:i/>
          <w:szCs w:val="24"/>
        </w:rPr>
        <w:t>вибув</w:t>
      </w:r>
      <w:r w:rsidR="002105AF" w:rsidRPr="0069296B">
        <w:rPr>
          <w:szCs w:val="24"/>
        </w:rPr>
        <w:t>», а на сторінці «Відомості про учнів» зробити запис «</w:t>
      </w:r>
      <w:r w:rsidR="002105AF" w:rsidRPr="0069296B">
        <w:rPr>
          <w:i/>
          <w:szCs w:val="24"/>
        </w:rPr>
        <w:t xml:space="preserve">вибув, наказ від </w:t>
      </w:r>
      <w:r w:rsidR="00C40734">
        <w:rPr>
          <w:i/>
          <w:szCs w:val="24"/>
        </w:rPr>
        <w:t>27.10</w:t>
      </w:r>
      <w:r w:rsidRPr="0069296B">
        <w:rPr>
          <w:i/>
          <w:szCs w:val="24"/>
        </w:rPr>
        <w:t>.2016</w:t>
      </w:r>
      <w:r w:rsidR="002105AF" w:rsidRPr="0069296B">
        <w:rPr>
          <w:i/>
          <w:szCs w:val="24"/>
        </w:rPr>
        <w:t>.</w:t>
      </w:r>
      <w:r w:rsidR="00302F2C">
        <w:rPr>
          <w:i/>
          <w:szCs w:val="24"/>
        </w:rPr>
        <w:t xml:space="preserve">  </w:t>
      </w:r>
      <w:r w:rsidR="002105AF" w:rsidRPr="0069296B">
        <w:rPr>
          <w:i/>
          <w:szCs w:val="24"/>
        </w:rPr>
        <w:t xml:space="preserve">№ </w:t>
      </w:r>
      <w:r w:rsidR="00C40734">
        <w:rPr>
          <w:i/>
          <w:szCs w:val="24"/>
        </w:rPr>
        <w:t>265</w:t>
      </w:r>
      <w:r w:rsidR="002105AF" w:rsidRPr="0069296B">
        <w:rPr>
          <w:i/>
          <w:szCs w:val="24"/>
        </w:rPr>
        <w:t>-о</w:t>
      </w:r>
      <w:r w:rsidR="002105AF" w:rsidRPr="0069296B">
        <w:rPr>
          <w:szCs w:val="24"/>
        </w:rPr>
        <w:t>», вказавши реквізити даного наказу.</w:t>
      </w:r>
    </w:p>
    <w:p w:rsidR="002105AF" w:rsidRPr="0069296B" w:rsidRDefault="002105AF" w:rsidP="0069296B">
      <w:pPr>
        <w:pStyle w:val="a5"/>
        <w:numPr>
          <w:ilvl w:val="1"/>
          <w:numId w:val="6"/>
        </w:numPr>
        <w:jc w:val="both"/>
        <w:rPr>
          <w:szCs w:val="24"/>
        </w:rPr>
      </w:pPr>
      <w:r w:rsidRPr="0069296B"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2105AF" w:rsidRPr="0069296B" w:rsidRDefault="002105AF" w:rsidP="0069296B">
      <w:pPr>
        <w:pStyle w:val="a5"/>
        <w:numPr>
          <w:ilvl w:val="0"/>
          <w:numId w:val="6"/>
        </w:numPr>
        <w:jc w:val="both"/>
        <w:rPr>
          <w:szCs w:val="24"/>
        </w:rPr>
      </w:pPr>
      <w:r w:rsidRPr="0069296B">
        <w:rPr>
          <w:szCs w:val="24"/>
        </w:rPr>
        <w:t>Контроль за виконанням даного наказу залишаю за собою.</w:t>
      </w:r>
    </w:p>
    <w:p w:rsidR="00D63417" w:rsidRDefault="00D63417" w:rsidP="00D63417">
      <w:pPr>
        <w:ind w:left="360"/>
        <w:jc w:val="both"/>
        <w:rPr>
          <w:szCs w:val="24"/>
        </w:rPr>
      </w:pPr>
    </w:p>
    <w:p w:rsidR="002105AF" w:rsidRDefault="002105AF" w:rsidP="002105A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105AF" w:rsidRDefault="0057200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473F6F">
        <w:rPr>
          <w:b/>
          <w:szCs w:val="24"/>
        </w:rPr>
        <w:t xml:space="preserve">Н.В. </w:t>
      </w:r>
      <w:proofErr w:type="spellStart"/>
      <w:r w:rsidR="00473F6F">
        <w:rPr>
          <w:b/>
          <w:szCs w:val="24"/>
        </w:rPr>
        <w:t>В</w:t>
      </w:r>
      <w:r>
        <w:rPr>
          <w:b/>
          <w:szCs w:val="24"/>
        </w:rPr>
        <w:t>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>
        <w:rPr>
          <w:sz w:val="20"/>
        </w:rPr>
        <w:t>К.К. Покотило</w:t>
      </w:r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924366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40734">
        <w:rPr>
          <w:sz w:val="20"/>
        </w:rPr>
        <w:t>Т.В. Громадська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A0D0FF8"/>
    <w:multiLevelType w:val="hybridMultilevel"/>
    <w:tmpl w:val="1F426676"/>
    <w:lvl w:ilvl="0" w:tplc="C7E677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7478F"/>
    <w:rsid w:val="00081A7F"/>
    <w:rsid w:val="00082654"/>
    <w:rsid w:val="00084847"/>
    <w:rsid w:val="00086AEE"/>
    <w:rsid w:val="000B43F7"/>
    <w:rsid w:val="000E3910"/>
    <w:rsid w:val="000F15CB"/>
    <w:rsid w:val="00105DE5"/>
    <w:rsid w:val="00181FF5"/>
    <w:rsid w:val="001909A3"/>
    <w:rsid w:val="001A4AE3"/>
    <w:rsid w:val="001F5BE2"/>
    <w:rsid w:val="00201DD8"/>
    <w:rsid w:val="002031BE"/>
    <w:rsid w:val="002105AF"/>
    <w:rsid w:val="00214A6F"/>
    <w:rsid w:val="00247979"/>
    <w:rsid w:val="00271DA1"/>
    <w:rsid w:val="00273F92"/>
    <w:rsid w:val="002860F9"/>
    <w:rsid w:val="00291B3C"/>
    <w:rsid w:val="002A4A49"/>
    <w:rsid w:val="00302F2C"/>
    <w:rsid w:val="00316B3A"/>
    <w:rsid w:val="003236F0"/>
    <w:rsid w:val="00326F7F"/>
    <w:rsid w:val="003303A0"/>
    <w:rsid w:val="00335142"/>
    <w:rsid w:val="003509ED"/>
    <w:rsid w:val="00355D09"/>
    <w:rsid w:val="0035697A"/>
    <w:rsid w:val="003963C8"/>
    <w:rsid w:val="003A193D"/>
    <w:rsid w:val="003A1C31"/>
    <w:rsid w:val="003D01B8"/>
    <w:rsid w:val="003F2FA0"/>
    <w:rsid w:val="003F429E"/>
    <w:rsid w:val="004018A5"/>
    <w:rsid w:val="00404A56"/>
    <w:rsid w:val="00464583"/>
    <w:rsid w:val="00470436"/>
    <w:rsid w:val="00472D18"/>
    <w:rsid w:val="00473F6F"/>
    <w:rsid w:val="00485D33"/>
    <w:rsid w:val="004A12EC"/>
    <w:rsid w:val="004A3342"/>
    <w:rsid w:val="004D65D6"/>
    <w:rsid w:val="004F357B"/>
    <w:rsid w:val="0050431C"/>
    <w:rsid w:val="00505543"/>
    <w:rsid w:val="005254A3"/>
    <w:rsid w:val="0053183E"/>
    <w:rsid w:val="00572003"/>
    <w:rsid w:val="005934F3"/>
    <w:rsid w:val="005D416E"/>
    <w:rsid w:val="005F191D"/>
    <w:rsid w:val="00616F9D"/>
    <w:rsid w:val="006227BD"/>
    <w:rsid w:val="00627354"/>
    <w:rsid w:val="00637E54"/>
    <w:rsid w:val="00644E69"/>
    <w:rsid w:val="0066318C"/>
    <w:rsid w:val="00675D97"/>
    <w:rsid w:val="006859AD"/>
    <w:rsid w:val="00691763"/>
    <w:rsid w:val="0069296B"/>
    <w:rsid w:val="006943B2"/>
    <w:rsid w:val="006B565D"/>
    <w:rsid w:val="006E5F08"/>
    <w:rsid w:val="007553A5"/>
    <w:rsid w:val="00780B39"/>
    <w:rsid w:val="00784619"/>
    <w:rsid w:val="007C3A21"/>
    <w:rsid w:val="00832FF4"/>
    <w:rsid w:val="0084313A"/>
    <w:rsid w:val="008A79EE"/>
    <w:rsid w:val="008B0D31"/>
    <w:rsid w:val="008D7002"/>
    <w:rsid w:val="008F2512"/>
    <w:rsid w:val="008F32DD"/>
    <w:rsid w:val="008F4D3E"/>
    <w:rsid w:val="009024DB"/>
    <w:rsid w:val="00924366"/>
    <w:rsid w:val="009255C5"/>
    <w:rsid w:val="00944DD9"/>
    <w:rsid w:val="009611C8"/>
    <w:rsid w:val="00973492"/>
    <w:rsid w:val="0099549A"/>
    <w:rsid w:val="00996842"/>
    <w:rsid w:val="009E6066"/>
    <w:rsid w:val="009E68DD"/>
    <w:rsid w:val="00A11BC3"/>
    <w:rsid w:val="00A51C7A"/>
    <w:rsid w:val="00AF1D02"/>
    <w:rsid w:val="00B00D54"/>
    <w:rsid w:val="00B0678F"/>
    <w:rsid w:val="00B17941"/>
    <w:rsid w:val="00B4103F"/>
    <w:rsid w:val="00B70BF6"/>
    <w:rsid w:val="00BC5E0C"/>
    <w:rsid w:val="00BE49EC"/>
    <w:rsid w:val="00BE5B66"/>
    <w:rsid w:val="00C03833"/>
    <w:rsid w:val="00C0678B"/>
    <w:rsid w:val="00C2646F"/>
    <w:rsid w:val="00C40734"/>
    <w:rsid w:val="00C41F7F"/>
    <w:rsid w:val="00C50770"/>
    <w:rsid w:val="00CB600D"/>
    <w:rsid w:val="00CC3031"/>
    <w:rsid w:val="00CF18A7"/>
    <w:rsid w:val="00CF1BD6"/>
    <w:rsid w:val="00D063BB"/>
    <w:rsid w:val="00D12C19"/>
    <w:rsid w:val="00D147A5"/>
    <w:rsid w:val="00D26860"/>
    <w:rsid w:val="00D30AEA"/>
    <w:rsid w:val="00D473BF"/>
    <w:rsid w:val="00D54674"/>
    <w:rsid w:val="00D57871"/>
    <w:rsid w:val="00D63417"/>
    <w:rsid w:val="00D83C7F"/>
    <w:rsid w:val="00D91C9F"/>
    <w:rsid w:val="00D9325B"/>
    <w:rsid w:val="00DA2525"/>
    <w:rsid w:val="00DA3D3C"/>
    <w:rsid w:val="00DA43A2"/>
    <w:rsid w:val="00DB021A"/>
    <w:rsid w:val="00DC2F3C"/>
    <w:rsid w:val="00DD2C4F"/>
    <w:rsid w:val="00DD34E9"/>
    <w:rsid w:val="00DE0796"/>
    <w:rsid w:val="00DE1EF1"/>
    <w:rsid w:val="00DF0906"/>
    <w:rsid w:val="00DF4DB5"/>
    <w:rsid w:val="00E17AA6"/>
    <w:rsid w:val="00E22087"/>
    <w:rsid w:val="00E74A69"/>
    <w:rsid w:val="00E96104"/>
    <w:rsid w:val="00EA402E"/>
    <w:rsid w:val="00ED3DA6"/>
    <w:rsid w:val="00ED474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A7A2C"/>
    <w:rsid w:val="00FB1A4B"/>
    <w:rsid w:val="00FB2C63"/>
    <w:rsid w:val="00FC053E"/>
    <w:rsid w:val="00FE06E7"/>
    <w:rsid w:val="00FE32AB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зер</cp:lastModifiedBy>
  <cp:revision>34</cp:revision>
  <cp:lastPrinted>2016-09-06T12:23:00Z</cp:lastPrinted>
  <dcterms:created xsi:type="dcterms:W3CDTF">2015-01-13T08:36:00Z</dcterms:created>
  <dcterms:modified xsi:type="dcterms:W3CDTF">2016-11-07T10:36:00Z</dcterms:modified>
</cp:coreProperties>
</file>